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4E" w:rsidRDefault="00ED4A30">
      <w:r>
        <w:rPr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78719" behindDoc="0" locked="0" layoutInCell="1" allowOverlap="1">
            <wp:simplePos x="0" y="0"/>
            <wp:positionH relativeFrom="column">
              <wp:posOffset>3359150</wp:posOffset>
            </wp:positionH>
            <wp:positionV relativeFrom="paragraph">
              <wp:posOffset>-732155</wp:posOffset>
            </wp:positionV>
            <wp:extent cx="1863725" cy="1886585"/>
            <wp:effectExtent l="19050" t="0" r="3175" b="0"/>
            <wp:wrapSquare wrapText="bothSides"/>
            <wp:docPr id="18" name="Imagen 1" descr="C:\Documents and Settings\1HH3.H013432\Escritorio\300px-Suga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HH3.H013432\Escritorio\300px-Sugaa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s-ES" w:eastAsia="es-ES"/>
        </w:rPr>
        <w:pict>
          <v:oval id="_x0000_s1026" style="position:absolute;margin-left:251.45pt;margin-top:-48.95pt;width:181.45pt;height:137.3pt;z-index:251699200;mso-position-horizontal:absolute;mso-position-horizontal-relative:text;mso-position-vertical-relative:text" o:regroupid="3" filled="f" strokecolor="black [3213]" strokeweight="3pt">
            <v:textbox style="mso-next-textbox:#_x0000_s1026">
              <w:txbxContent>
                <w:p w:rsidR="00222B54" w:rsidRPr="00ED4A30" w:rsidRDefault="00ED4A30" w:rsidP="00ED4A30">
                  <w:pPr>
                    <w:jc w:val="center"/>
                    <w:rPr>
                      <w:b/>
                      <w:sz w:val="32"/>
                      <w:szCs w:val="32"/>
                      <w:lang w:val="es-ES"/>
                    </w:rPr>
                  </w:pPr>
                  <w:r w:rsidRPr="00ED4A30">
                    <w:rPr>
                      <w:b/>
                      <w:sz w:val="32"/>
                      <w:szCs w:val="32"/>
                      <w:lang w:val="es-ES"/>
                    </w:rPr>
                    <w:t>SUGAAR S.COOP.</w:t>
                  </w:r>
                </w:p>
                <w:p w:rsidR="00ED4A30" w:rsidRPr="00ED4A30" w:rsidRDefault="00ED4A30" w:rsidP="005A3B4E">
                  <w:pPr>
                    <w:jc w:val="center"/>
                    <w:rPr>
                      <w:b/>
                      <w:sz w:val="32"/>
                      <w:szCs w:val="32"/>
                      <w:lang w:val="es-ES"/>
                    </w:rPr>
                  </w:pPr>
                  <w:r w:rsidRPr="00ED4A30">
                    <w:rPr>
                      <w:b/>
                      <w:sz w:val="32"/>
                      <w:szCs w:val="32"/>
                      <w:lang w:val="es-ES"/>
                    </w:rPr>
                    <w:t>BATZAR OROKORRA</w:t>
                  </w:r>
                </w:p>
              </w:txbxContent>
            </v:textbox>
          </v:oval>
        </w:pict>
      </w:r>
    </w:p>
    <w:p w:rsidR="005A3B4E" w:rsidRPr="005A3B4E" w:rsidRDefault="005A3B4E" w:rsidP="005A3B4E"/>
    <w:p w:rsidR="005A3B4E" w:rsidRPr="005A3B4E" w:rsidRDefault="005A3B4E" w:rsidP="005A3B4E"/>
    <w:p w:rsidR="005A3B4E" w:rsidRPr="005A3B4E" w:rsidRDefault="00ED4A30" w:rsidP="005A3B4E">
      <w:r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43.65pt;margin-top:12pt;width:0;height:67.5pt;z-index:251700224" o:connectortype="straight" o:regroupid="3" strokeweight="3pt"/>
        </w:pict>
      </w:r>
    </w:p>
    <w:p w:rsidR="005A3B4E" w:rsidRPr="005A3B4E" w:rsidRDefault="005A3B4E" w:rsidP="005A3B4E"/>
    <w:p w:rsidR="005A3B4E" w:rsidRDefault="005A3B4E" w:rsidP="005A3B4E"/>
    <w:p w:rsidR="001F15FC" w:rsidRDefault="00ED4A30" w:rsidP="005A3B4E">
      <w:pPr>
        <w:tabs>
          <w:tab w:val="left" w:pos="4290"/>
        </w:tabs>
      </w:pPr>
      <w:r>
        <w:rPr>
          <w:noProof/>
          <w:lang w:val="es-ES" w:eastAsia="es-ES"/>
        </w:rPr>
        <w:pict>
          <v:shape id="_x0000_s1037" type="#_x0000_t32" style="position:absolute;margin-left:461.9pt;margin-top:3.2pt;width:0;height:69.45pt;z-index:251708416" o:connectortype="straight" o:regroupid="3" strokeweight="3pt"/>
        </w:pict>
      </w:r>
      <w:r>
        <w:rPr>
          <w:noProof/>
          <w:lang w:val="es-ES" w:eastAsia="es-ES"/>
        </w:rPr>
        <w:pict>
          <v:shape id="_x0000_s1036" type="#_x0000_t32" style="position:absolute;margin-left:572.35pt;margin-top:3.2pt;width:0;height:69.45pt;z-index:251707392" o:connectortype="straight" o:regroupid="3" strokeweight="3pt"/>
        </w:pict>
      </w:r>
      <w:r>
        <w:rPr>
          <w:noProof/>
          <w:lang w:val="es-ES" w:eastAsia="es-ES"/>
        </w:rPr>
        <w:pict>
          <v:shape id="_x0000_s1035" type="#_x0000_t32" style="position:absolute;margin-left:695.05pt;margin-top:3.25pt;width:0;height:69.45pt;z-index:251706368" o:connectortype="straight" o:regroupid="3" strokeweight="3pt"/>
        </w:pict>
      </w:r>
      <w:r>
        <w:rPr>
          <w:noProof/>
          <w:lang w:val="es-ES" w:eastAsia="es-ES"/>
        </w:rPr>
        <w:pict>
          <v:shape id="_x0000_s1034" type="#_x0000_t32" style="position:absolute;margin-left:-14.45pt;margin-top:3.2pt;width:0;height:69.45pt;z-index:251705344" o:connectortype="straight" o:regroupid="3" strokeweight="3pt"/>
        </w:pict>
      </w:r>
      <w:r>
        <w:rPr>
          <w:noProof/>
          <w:lang w:val="es-ES" w:eastAsia="es-ES"/>
        </w:rPr>
        <w:pict>
          <v:shape id="_x0000_s1033" type="#_x0000_t32" style="position:absolute;margin-left:343.65pt;margin-top:3.2pt;width:0;height:69.45pt;z-index:251704320" o:connectortype="straight" o:regroupid="3" strokeweight="3pt"/>
        </w:pict>
      </w:r>
      <w:r>
        <w:rPr>
          <w:noProof/>
          <w:lang w:val="es-ES" w:eastAsia="es-ES"/>
        </w:rPr>
        <w:pict>
          <v:shape id="_x0000_s1032" type="#_x0000_t32" style="position:absolute;margin-left:225.4pt;margin-top:3.2pt;width:0;height:69.45pt;z-index:251703296" o:connectortype="straight" o:regroupid="3" strokeweight="3pt"/>
        </w:pict>
      </w:r>
      <w:r>
        <w:rPr>
          <w:noProof/>
          <w:lang w:val="es-ES" w:eastAsia="es-ES"/>
        </w:rPr>
        <w:pict>
          <v:shape id="_x0000_s1031" type="#_x0000_t32" style="position:absolute;margin-left:102.7pt;margin-top:3.2pt;width:0;height:69.45pt;z-index:251702272" o:connectortype="straight" o:regroupid="3" strokeweight="3pt"/>
        </w:pict>
      </w:r>
      <w:r>
        <w:rPr>
          <w:noProof/>
          <w:lang w:val="es-ES" w:eastAsia="es-ES"/>
        </w:rPr>
        <w:pict>
          <v:shape id="_x0000_s1028" type="#_x0000_t32" style="position:absolute;margin-left:-14.45pt;margin-top:3.2pt;width:709.5pt;height:.05pt;flip:x;z-index:251701248" o:connectortype="straight" o:regroupid="3" strokecolor="black [3213]" strokeweight="3pt"/>
        </w:pict>
      </w:r>
    </w:p>
    <w:p w:rsidR="001F15FC" w:rsidRDefault="001F15FC" w:rsidP="005A3B4E">
      <w:pPr>
        <w:tabs>
          <w:tab w:val="left" w:pos="4290"/>
        </w:tabs>
      </w:pPr>
    </w:p>
    <w:p w:rsidR="001F15FC" w:rsidRDefault="00016F82" w:rsidP="005A3B4E">
      <w:pPr>
        <w:tabs>
          <w:tab w:val="left" w:pos="4290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495290</wp:posOffset>
            </wp:positionH>
            <wp:positionV relativeFrom="paragraph">
              <wp:posOffset>281305</wp:posOffset>
            </wp:positionV>
            <wp:extent cx="921385" cy="1228725"/>
            <wp:effectExtent l="38100" t="57150" r="107315" b="104775"/>
            <wp:wrapSquare wrapText="bothSides"/>
            <wp:docPr id="11" name="9 Imagen" descr="IMG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1228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859905</wp:posOffset>
            </wp:positionH>
            <wp:positionV relativeFrom="paragraph">
              <wp:posOffset>295910</wp:posOffset>
            </wp:positionV>
            <wp:extent cx="870585" cy="1176655"/>
            <wp:effectExtent l="38100" t="57150" r="120015" b="99695"/>
            <wp:wrapSquare wrapText="bothSides"/>
            <wp:docPr id="1" name="0 Imagen" descr="IMG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1176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238490</wp:posOffset>
            </wp:positionH>
            <wp:positionV relativeFrom="paragraph">
              <wp:posOffset>295910</wp:posOffset>
            </wp:positionV>
            <wp:extent cx="877570" cy="1175385"/>
            <wp:effectExtent l="38100" t="57150" r="113030" b="100965"/>
            <wp:wrapSquare wrapText="bothSides"/>
            <wp:docPr id="2" name="1 Imagen" descr="IMG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175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2DD8">
        <w:rPr>
          <w:noProof/>
          <w:lang w:val="es-ES"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287655</wp:posOffset>
            </wp:positionV>
            <wp:extent cx="885825" cy="1181100"/>
            <wp:effectExtent l="38100" t="57150" r="123825" b="95250"/>
            <wp:wrapSquare wrapText="bothSides"/>
            <wp:docPr id="8" name="7 Imagen" descr="IMG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2DD8">
        <w:rPr>
          <w:noProof/>
          <w:lang w:val="es-ES" w:eastAsia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278130</wp:posOffset>
            </wp:positionV>
            <wp:extent cx="895350" cy="1190625"/>
            <wp:effectExtent l="38100" t="57150" r="114300" b="104775"/>
            <wp:wrapSquare wrapText="bothSides"/>
            <wp:docPr id="9" name="8 Imagen" descr="IMG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9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E5D60"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33755</wp:posOffset>
            </wp:positionH>
            <wp:positionV relativeFrom="paragraph">
              <wp:posOffset>287655</wp:posOffset>
            </wp:positionV>
            <wp:extent cx="857250" cy="1143000"/>
            <wp:effectExtent l="38100" t="57150" r="114300" b="95250"/>
            <wp:wrapSquare wrapText="bothSides"/>
            <wp:docPr id="7" name="5 Imagen" descr="IMG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E5D60">
        <w:rPr>
          <w:noProof/>
          <w:lang w:val="es-ES"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287655</wp:posOffset>
            </wp:positionV>
            <wp:extent cx="866775" cy="1143000"/>
            <wp:effectExtent l="38100" t="57150" r="123825" b="95250"/>
            <wp:wrapSquare wrapText="bothSides"/>
            <wp:docPr id="5" name="3 Imagen" descr="IMG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14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F15FC" w:rsidRDefault="00D82DD8" w:rsidP="00D82DD8">
      <w:pPr>
        <w:tabs>
          <w:tab w:val="left" w:pos="1350"/>
        </w:tabs>
      </w:pPr>
      <w:r>
        <w:tab/>
      </w:r>
    </w:p>
    <w:p w:rsidR="001F15FC" w:rsidRDefault="009E5D60" w:rsidP="009E5D60">
      <w:pPr>
        <w:tabs>
          <w:tab w:val="left" w:pos="1095"/>
        </w:tabs>
      </w:pPr>
      <w:r>
        <w:tab/>
      </w:r>
    </w:p>
    <w:p w:rsidR="001F15FC" w:rsidRDefault="001F15FC" w:rsidP="005A3B4E">
      <w:pPr>
        <w:tabs>
          <w:tab w:val="left" w:pos="4290"/>
        </w:tabs>
      </w:pPr>
    </w:p>
    <w:p w:rsidR="001F15FC" w:rsidRDefault="001F15FC" w:rsidP="005A3B4E">
      <w:pPr>
        <w:tabs>
          <w:tab w:val="left" w:pos="4290"/>
        </w:tabs>
      </w:pPr>
    </w:p>
    <w:p w:rsidR="00C07E48" w:rsidRPr="00A62AD5" w:rsidRDefault="00C07E48" w:rsidP="00C07E48">
      <w:pPr>
        <w:tabs>
          <w:tab w:val="left" w:pos="1050"/>
          <w:tab w:val="left" w:pos="3780"/>
          <w:tab w:val="left" w:pos="6090"/>
          <w:tab w:val="left" w:pos="8700"/>
          <w:tab w:val="left" w:pos="13554"/>
        </w:tabs>
        <w:ind w:left="-993"/>
        <w:rPr>
          <w:b/>
        </w:rPr>
      </w:pPr>
      <w:r w:rsidRPr="00A62AD5">
        <w:rPr>
          <w:b/>
        </w:rPr>
        <w:t xml:space="preserve">       </w:t>
      </w:r>
      <w:r w:rsidR="00D82DD8" w:rsidRPr="00A62AD5">
        <w:rPr>
          <w:b/>
        </w:rPr>
        <w:t>LEIRE</w:t>
      </w:r>
      <w:r w:rsidR="00D82DD8" w:rsidRPr="00A62AD5">
        <w:rPr>
          <w:b/>
        </w:rPr>
        <w:tab/>
      </w:r>
      <w:r w:rsidRPr="00A62AD5">
        <w:rPr>
          <w:b/>
        </w:rPr>
        <w:t xml:space="preserve">         </w:t>
      </w:r>
      <w:r w:rsidR="00D82DD8" w:rsidRPr="00A62AD5">
        <w:rPr>
          <w:b/>
        </w:rPr>
        <w:t>AINHOA</w:t>
      </w:r>
      <w:r w:rsidR="00D82DD8" w:rsidRPr="00A62AD5">
        <w:rPr>
          <w:b/>
        </w:rPr>
        <w:tab/>
      </w:r>
      <w:r w:rsidRPr="00A62AD5">
        <w:rPr>
          <w:b/>
        </w:rPr>
        <w:t xml:space="preserve">       </w:t>
      </w:r>
      <w:r w:rsidR="00D82DD8" w:rsidRPr="00A62AD5">
        <w:rPr>
          <w:b/>
        </w:rPr>
        <w:t>AIORA</w:t>
      </w:r>
      <w:r w:rsidRPr="00A62AD5">
        <w:rPr>
          <w:b/>
        </w:rPr>
        <w:tab/>
        <w:t xml:space="preserve">        ARAITZ</w:t>
      </w:r>
      <w:r w:rsidRPr="00A62AD5">
        <w:rPr>
          <w:b/>
        </w:rPr>
        <w:tab/>
        <w:t xml:space="preserve">     AMAIA                              MIRENTXU                            MAITANE</w:t>
      </w:r>
    </w:p>
    <w:p w:rsidR="00D82DD8" w:rsidRPr="005A3B4E" w:rsidRDefault="00D82DD8" w:rsidP="00C07E48">
      <w:pPr>
        <w:tabs>
          <w:tab w:val="left" w:pos="1050"/>
          <w:tab w:val="left" w:pos="3780"/>
          <w:tab w:val="left" w:pos="6090"/>
          <w:tab w:val="left" w:pos="8700"/>
          <w:tab w:val="left" w:pos="11017"/>
          <w:tab w:val="left" w:pos="13554"/>
        </w:tabs>
        <w:ind w:left="-993"/>
      </w:pPr>
      <w:r w:rsidRPr="00A62AD5">
        <w:rPr>
          <w:b/>
        </w:rPr>
        <w:t>(DIRUZAINA)</w:t>
      </w:r>
      <w:r w:rsidRPr="00A62AD5">
        <w:rPr>
          <w:b/>
        </w:rPr>
        <w:tab/>
        <w:t xml:space="preserve">     (DIRUZAINA)</w:t>
      </w:r>
      <w:r w:rsidR="00B8368C" w:rsidRPr="00A62AD5">
        <w:rPr>
          <w:b/>
        </w:rPr>
        <w:tab/>
      </w:r>
      <w:r w:rsidR="00C07E48" w:rsidRPr="00A62AD5">
        <w:rPr>
          <w:b/>
        </w:rPr>
        <w:t xml:space="preserve">  </w:t>
      </w:r>
      <w:r w:rsidR="00B8368C" w:rsidRPr="00A62AD5">
        <w:rPr>
          <w:b/>
        </w:rPr>
        <w:t>(EROSKETA)</w:t>
      </w:r>
      <w:r w:rsidR="00B8368C" w:rsidRPr="00A62AD5">
        <w:rPr>
          <w:b/>
        </w:rPr>
        <w:tab/>
      </w:r>
      <w:r w:rsidR="00C07E48" w:rsidRPr="00A62AD5">
        <w:rPr>
          <w:b/>
        </w:rPr>
        <w:t xml:space="preserve">   </w:t>
      </w:r>
      <w:r w:rsidR="00B8368C" w:rsidRPr="00A62AD5">
        <w:rPr>
          <w:b/>
        </w:rPr>
        <w:t>(EROSKETA)</w:t>
      </w:r>
      <w:r w:rsidR="00B8368C" w:rsidRPr="00A62AD5">
        <w:rPr>
          <w:b/>
        </w:rPr>
        <w:tab/>
        <w:t>(SALMENTA)</w:t>
      </w:r>
      <w:r w:rsidR="00C07E48" w:rsidRPr="00A62AD5">
        <w:rPr>
          <w:b/>
        </w:rPr>
        <w:tab/>
        <w:t>(KOMUNIKAZIOA)         (KOMUNIKAZIOA)</w:t>
      </w:r>
    </w:p>
    <w:sectPr w:rsidR="00D82DD8" w:rsidRPr="005A3B4E" w:rsidSect="001F15FC">
      <w:pgSz w:w="16838" w:h="11906" w:orient="landscape"/>
      <w:pgMar w:top="1701" w:right="0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A3B4E"/>
    <w:rsid w:val="00016F82"/>
    <w:rsid w:val="00135130"/>
    <w:rsid w:val="001F15FC"/>
    <w:rsid w:val="00222B54"/>
    <w:rsid w:val="0033598A"/>
    <w:rsid w:val="005A3B4E"/>
    <w:rsid w:val="006918F8"/>
    <w:rsid w:val="009E5D60"/>
    <w:rsid w:val="00A62AD5"/>
    <w:rsid w:val="00A9484D"/>
    <w:rsid w:val="00A94D51"/>
    <w:rsid w:val="00B8368C"/>
    <w:rsid w:val="00C07E48"/>
    <w:rsid w:val="00D628A8"/>
    <w:rsid w:val="00D82DD8"/>
    <w:rsid w:val="00ED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 [3213]"/>
    </o:shapedefaults>
    <o:shapelayout v:ext="edit">
      <o:idmap v:ext="edit" data="1"/>
      <o:rules v:ext="edit">
        <o:r id="V:Rule10" type="connector" idref="#_x0000_s1036"/>
        <o:r id="V:Rule11" type="connector" idref="#_x0000_s1027"/>
        <o:r id="V:Rule12" type="connector" idref="#_x0000_s1028"/>
        <o:r id="V:Rule13" type="connector" idref="#_x0000_s1032"/>
        <o:r id="V:Rule14" type="connector" idref="#_x0000_s1031"/>
        <o:r id="V:Rule15" type="connector" idref="#_x0000_s1035"/>
        <o:r id="V:Rule16" type="connector" idref="#_x0000_s1037"/>
        <o:r id="V:Rule17" type="connector" idref="#_x0000_s1034"/>
        <o:r id="V:Rule18" type="connector" idref="#_x0000_s1033"/>
      </o:rules>
      <o:regrouptable v:ext="edit">
        <o:entry new="1" old="0"/>
        <o:entry new="2" old="1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8A8"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D60"/>
    <w:rPr>
      <w:rFonts w:ascii="Tahoma" w:hAnsi="Tahoma" w:cs="Tahoma"/>
      <w:sz w:val="16"/>
      <w:szCs w:val="16"/>
      <w:lang w:val="eu-ES"/>
    </w:rPr>
  </w:style>
  <w:style w:type="table" w:styleId="Tablaconcuadrcula">
    <w:name w:val="Table Grid"/>
    <w:basedOn w:val="Tablanormal"/>
    <w:uiPriority w:val="59"/>
    <w:rsid w:val="00C07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F298-07C9-426E-B157-1C80479B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hh3</dc:creator>
  <cp:keywords/>
  <dc:description/>
  <cp:lastModifiedBy>1hh3</cp:lastModifiedBy>
  <cp:revision>2</cp:revision>
  <dcterms:created xsi:type="dcterms:W3CDTF">2011-10-27T07:28:00Z</dcterms:created>
  <dcterms:modified xsi:type="dcterms:W3CDTF">2011-10-27T07:28:00Z</dcterms:modified>
</cp:coreProperties>
</file>